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A6" w:rsidRDefault="004E5D3E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 w:rsidRPr="004E5D3E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4E5D3E">
        <w:rPr>
          <w:rFonts w:ascii="Times New Roman" w:hAnsi="Times New Roman"/>
          <w:b w:val="0"/>
          <w:sz w:val="28"/>
          <w:szCs w:val="28"/>
        </w:rPr>
        <w:t xml:space="preserve">. </w:t>
      </w:r>
      <w:r w:rsidR="00232CA6">
        <w:rPr>
          <w:rFonts w:ascii="Times New Roman" w:hAnsi="Times New Roman"/>
          <w:b w:val="0"/>
          <w:sz w:val="28"/>
          <w:szCs w:val="28"/>
        </w:rPr>
        <w:t>Статистический о</w:t>
      </w:r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тчет о результатах </w:t>
      </w:r>
      <w:proofErr w:type="spellStart"/>
      <w:r w:rsidR="00BB794F" w:rsidRPr="004E5D3E">
        <w:rPr>
          <w:rFonts w:ascii="Times New Roman" w:hAnsi="Times New Roman"/>
          <w:b w:val="0"/>
          <w:sz w:val="28"/>
          <w:szCs w:val="28"/>
        </w:rPr>
        <w:t>самообследования</w:t>
      </w:r>
      <w:proofErr w:type="spellEnd"/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B794F" w:rsidRPr="004E5D3E" w:rsidRDefault="00BB794F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 w:rsidRPr="004E5D3E">
        <w:rPr>
          <w:rFonts w:ascii="Times New Roman" w:hAnsi="Times New Roman"/>
          <w:b w:val="0"/>
          <w:sz w:val="28"/>
          <w:szCs w:val="28"/>
        </w:rPr>
        <w:t>МБОУ «СОШ № 3»</w:t>
      </w:r>
    </w:p>
    <w:p w:rsidR="00BB794F" w:rsidRPr="004E5D3E" w:rsidRDefault="00897AC9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14-2015</w:t>
      </w:r>
      <w:r w:rsidR="00BB794F" w:rsidRPr="004E5D3E">
        <w:rPr>
          <w:rFonts w:ascii="Times New Roman" w:hAnsi="Times New Roman"/>
          <w:b w:val="0"/>
          <w:sz w:val="28"/>
          <w:szCs w:val="28"/>
        </w:rPr>
        <w:t xml:space="preserve"> учебный год</w:t>
      </w:r>
    </w:p>
    <w:p w:rsidR="00BB794F" w:rsidRPr="004E5D3E" w:rsidRDefault="00BB794F" w:rsidP="00BB794F">
      <w:pPr>
        <w:pStyle w:val="4"/>
        <w:spacing w:before="0" w:beforeAutospacing="0" w:after="0" w:afterAutospacing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372" w:type="pct"/>
        <w:tblCellSpacing w:w="0" w:type="dxa"/>
        <w:tblInd w:w="-71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"/>
        <w:gridCol w:w="7267"/>
        <w:gridCol w:w="2204"/>
      </w:tblGrid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38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389A">
              <w:rPr>
                <w:sz w:val="24"/>
                <w:szCs w:val="24"/>
              </w:rPr>
              <w:t>/</w:t>
            </w:r>
            <w:proofErr w:type="spellStart"/>
            <w:r w:rsidRPr="003138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Показатели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Единица измерения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 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CF1CC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6470C" w:rsidRPr="00E81AFF" w:rsidRDefault="00E81AFF" w:rsidP="0096470C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</w:t>
            </w:r>
            <w:r w:rsidR="0096470C" w:rsidRPr="00E81AFF">
              <w:rPr>
                <w:sz w:val="24"/>
                <w:szCs w:val="24"/>
              </w:rPr>
              <w:t>1</w:t>
            </w:r>
            <w:r w:rsidRPr="00E81AFF">
              <w:rPr>
                <w:sz w:val="24"/>
                <w:szCs w:val="24"/>
              </w:rPr>
              <w:t>6</w:t>
            </w:r>
            <w:r w:rsidR="0096470C" w:rsidRPr="00E81AFF">
              <w:rPr>
                <w:sz w:val="24"/>
                <w:szCs w:val="24"/>
              </w:rPr>
              <w:t xml:space="preserve"> человек</w:t>
            </w:r>
          </w:p>
          <w:p w:rsidR="00BB794F" w:rsidRPr="00CF1CCB" w:rsidRDefault="00E81AFF" w:rsidP="0096470C">
            <w:pPr>
              <w:pStyle w:val="normacttext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4</w:t>
            </w:r>
            <w:r w:rsidR="0096470C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90A05" w:rsidRDefault="00E90A05" w:rsidP="00B903E8">
            <w:pPr>
              <w:pStyle w:val="normacttext"/>
              <w:rPr>
                <w:sz w:val="24"/>
                <w:szCs w:val="24"/>
              </w:rPr>
            </w:pPr>
            <w:r w:rsidRPr="00E90A05">
              <w:rPr>
                <w:sz w:val="24"/>
                <w:szCs w:val="24"/>
              </w:rPr>
              <w:t>3,9</w:t>
            </w:r>
            <w:r w:rsidR="00BB794F" w:rsidRPr="00E90A05">
              <w:rPr>
                <w:sz w:val="24"/>
                <w:szCs w:val="24"/>
              </w:rPr>
              <w:t xml:space="preserve"> балл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B903E8">
            <w:pPr>
              <w:pStyle w:val="normacttext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,5</w:t>
            </w:r>
            <w:r w:rsidR="00BB794F" w:rsidRPr="00E81AFF">
              <w:rPr>
                <w:sz w:val="24"/>
                <w:szCs w:val="24"/>
              </w:rPr>
              <w:t xml:space="preserve"> балл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E90A05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E81AFF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 w:rsidR="00E81A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E81AFF" w:rsidP="00B903E8">
            <w:pPr>
              <w:pStyle w:val="normacttext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5</w:t>
            </w:r>
            <w:r w:rsidR="00BB794F" w:rsidRPr="00E81AFF">
              <w:rPr>
                <w:sz w:val="24"/>
                <w:szCs w:val="24"/>
              </w:rPr>
              <w:t>2 балла</w:t>
            </w:r>
            <w:r w:rsidRPr="00E81AFF">
              <w:rPr>
                <w:sz w:val="24"/>
                <w:szCs w:val="24"/>
              </w:rPr>
              <w:t xml:space="preserve"> (профиль</w:t>
            </w:r>
            <w:r>
              <w:rPr>
                <w:sz w:val="24"/>
                <w:szCs w:val="24"/>
              </w:rPr>
              <w:t>ный уровень)</w:t>
            </w:r>
          </w:p>
          <w:p w:rsidR="00E81AFF" w:rsidRPr="00E90A05" w:rsidRDefault="00E81AFF" w:rsidP="00B903E8">
            <w:pPr>
              <w:pStyle w:val="normacttex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,8 баллов (базовый уровень)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0 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31389A">
              <w:rPr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  <w:r w:rsidR="00BB794F">
              <w:rPr>
                <w:sz w:val="24"/>
                <w:szCs w:val="24"/>
              </w:rPr>
              <w:t>а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794F">
              <w:rPr>
                <w:sz w:val="24"/>
                <w:szCs w:val="24"/>
              </w:rPr>
              <w:t xml:space="preserve">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900 человек</w:t>
            </w:r>
          </w:p>
          <w:p w:rsidR="00BB794F" w:rsidRPr="0031389A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88</w:t>
            </w:r>
            <w:r w:rsidR="00BB794F" w:rsidRPr="00E81AFF">
              <w:rPr>
                <w:sz w:val="24"/>
                <w:szCs w:val="24"/>
              </w:rPr>
              <w:t xml:space="preserve"> </w:t>
            </w:r>
            <w:r w:rsidR="00D419EB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еловек/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7CE6" w:rsidRPr="00E81AFF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3</w:t>
            </w:r>
            <w:r w:rsidR="001C7CE6" w:rsidRPr="00E81AFF">
              <w:rPr>
                <w:sz w:val="24"/>
                <w:szCs w:val="24"/>
              </w:rPr>
              <w:t>человек</w:t>
            </w:r>
            <w:r w:rsidRPr="00E81AFF">
              <w:rPr>
                <w:sz w:val="24"/>
                <w:szCs w:val="24"/>
              </w:rPr>
              <w:t>а</w:t>
            </w:r>
          </w:p>
          <w:p w:rsidR="00BB794F" w:rsidRPr="0031389A" w:rsidRDefault="00E81AF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0,2</w:t>
            </w:r>
            <w:r w:rsidR="001C7CE6" w:rsidRPr="00E81AFF">
              <w:rPr>
                <w:sz w:val="24"/>
                <w:szCs w:val="24"/>
              </w:rPr>
              <w:t xml:space="preserve"> </w:t>
            </w:r>
            <w:r w:rsidR="00BB794F" w:rsidRPr="00E81AFF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7CE6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7CE6">
              <w:rPr>
                <w:sz w:val="24"/>
                <w:szCs w:val="24"/>
              </w:rPr>
              <w:t xml:space="preserve"> человека </w:t>
            </w:r>
          </w:p>
          <w:p w:rsidR="00BB794F" w:rsidRPr="0031389A" w:rsidRDefault="00CF1CC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19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0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BB794F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D419EB">
              <w:rPr>
                <w:sz w:val="24"/>
                <w:szCs w:val="24"/>
              </w:rPr>
              <w:t xml:space="preserve"> </w:t>
            </w:r>
            <w:r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E90A05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  <w:r w:rsidR="00BB794F">
              <w:rPr>
                <w:sz w:val="24"/>
                <w:szCs w:val="24"/>
              </w:rPr>
              <w:t>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E90A05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  <w:r w:rsidR="00D11ED3">
              <w:rPr>
                <w:sz w:val="24"/>
                <w:szCs w:val="24"/>
              </w:rPr>
              <w:t>а</w:t>
            </w:r>
          </w:p>
          <w:p w:rsidR="00BB794F" w:rsidRPr="0031389A" w:rsidRDefault="00E90A05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BB794F">
              <w:rPr>
                <w:sz w:val="24"/>
                <w:szCs w:val="24"/>
              </w:rPr>
              <w:t xml:space="preserve">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B794F">
              <w:rPr>
                <w:sz w:val="24"/>
                <w:szCs w:val="24"/>
              </w:rPr>
              <w:t xml:space="preserve">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7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794F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BB794F">
              <w:rPr>
                <w:sz w:val="24"/>
                <w:szCs w:val="24"/>
              </w:rPr>
              <w:t xml:space="preserve"> 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8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31389A"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lastRenderedPageBreak/>
              <w:t>1.29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9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Высша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29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Перва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19EB">
              <w:rPr>
                <w:sz w:val="24"/>
                <w:szCs w:val="24"/>
              </w:rPr>
              <w:t>0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0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еловек/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0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о 5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0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выше 30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419E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1E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419EB">
              <w:rPr>
                <w:sz w:val="24"/>
                <w:szCs w:val="24"/>
              </w:rPr>
              <w:t xml:space="preserve"> человек</w:t>
            </w:r>
          </w:p>
          <w:p w:rsidR="00BB794F" w:rsidRPr="0031389A" w:rsidRDefault="00D11ED3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proofErr w:type="gramStart"/>
            <w:r w:rsidRPr="0031389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Pr="00E81AFF" w:rsidRDefault="00D419E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>58 человек</w:t>
            </w:r>
          </w:p>
          <w:p w:rsidR="00BB794F" w:rsidRPr="0031389A" w:rsidRDefault="00D419E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 w:rsidRPr="00E81AFF">
              <w:rPr>
                <w:sz w:val="24"/>
                <w:szCs w:val="24"/>
              </w:rPr>
              <w:t xml:space="preserve">100 </w:t>
            </w:r>
            <w:r w:rsidR="00BB794F" w:rsidRPr="00E81AF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из общего количества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ов</w:t>
            </w:r>
            <w:proofErr w:type="spellEnd"/>
            <w:r>
              <w:rPr>
                <w:sz w:val="24"/>
                <w:szCs w:val="24"/>
              </w:rPr>
              <w:t>, подлежащих прохождению профессиональной переподготовки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1.3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419EB" w:rsidRDefault="00D419E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овек</w:t>
            </w:r>
          </w:p>
          <w:p w:rsidR="00BB794F" w:rsidRPr="0031389A" w:rsidRDefault="00D419EB" w:rsidP="00D419EB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 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D419E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BB794F" w:rsidRPr="0031389A">
              <w:rPr>
                <w:sz w:val="24"/>
                <w:szCs w:val="24"/>
              </w:rPr>
              <w:t>единиц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AA72FB" w:rsidP="00B903E8">
            <w:pPr>
              <w:pStyle w:val="normac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419EB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единиц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нет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4.1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4.2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 xml:space="preserve">С </w:t>
            </w:r>
            <w:proofErr w:type="spellStart"/>
            <w:r w:rsidRPr="0031389A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4.4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4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AE67B6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да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5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67B6" w:rsidRDefault="00AA72FB" w:rsidP="00AE67B6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E67B6">
              <w:rPr>
                <w:sz w:val="24"/>
                <w:szCs w:val="24"/>
              </w:rPr>
              <w:t>1 человек</w:t>
            </w:r>
          </w:p>
          <w:p w:rsidR="00BB794F" w:rsidRPr="0031389A" w:rsidRDefault="00AA72FB" w:rsidP="00AE67B6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E67B6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%</w:t>
            </w:r>
          </w:p>
        </w:tc>
      </w:tr>
      <w:tr w:rsidR="00BB794F" w:rsidRPr="0031389A" w:rsidTr="00BB794F">
        <w:trPr>
          <w:tblCellSpacing w:w="0" w:type="dxa"/>
        </w:trPr>
        <w:tc>
          <w:tcPr>
            <w:tcW w:w="4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2.6</w:t>
            </w:r>
          </w:p>
        </w:tc>
        <w:tc>
          <w:tcPr>
            <w:tcW w:w="36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BB794F" w:rsidP="00B903E8">
            <w:pPr>
              <w:pStyle w:val="normacttext"/>
              <w:rPr>
                <w:sz w:val="24"/>
                <w:szCs w:val="24"/>
              </w:rPr>
            </w:pPr>
            <w:r w:rsidRPr="0031389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B794F" w:rsidRPr="0031389A" w:rsidRDefault="00E81AFF" w:rsidP="00C22FF3">
            <w:pPr>
              <w:pStyle w:val="normacttext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  <w:r w:rsidR="00AE67B6">
              <w:rPr>
                <w:sz w:val="24"/>
                <w:szCs w:val="24"/>
              </w:rPr>
              <w:t xml:space="preserve"> </w:t>
            </w:r>
            <w:r w:rsidR="00BB794F" w:rsidRPr="0031389A">
              <w:rPr>
                <w:sz w:val="24"/>
                <w:szCs w:val="24"/>
              </w:rPr>
              <w:t>кв. м</w:t>
            </w:r>
          </w:p>
        </w:tc>
      </w:tr>
    </w:tbl>
    <w:p w:rsidR="00BB794F" w:rsidRDefault="00BB794F" w:rsidP="00BB794F">
      <w:pPr>
        <w:pStyle w:val="normacttext"/>
      </w:pPr>
      <w:r>
        <w:t> </w:t>
      </w: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BB794F" w:rsidRDefault="00BB794F" w:rsidP="00BB794F">
      <w:pPr>
        <w:pStyle w:val="normactprilozhenie"/>
        <w:ind w:left="5664"/>
      </w:pPr>
    </w:p>
    <w:p w:rsidR="007B29C1" w:rsidRDefault="007B29C1"/>
    <w:sectPr w:rsidR="007B29C1" w:rsidSect="00BB794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B794F"/>
    <w:rsid w:val="00113DFB"/>
    <w:rsid w:val="001C046A"/>
    <w:rsid w:val="001C7CE6"/>
    <w:rsid w:val="00212A64"/>
    <w:rsid w:val="00232CA6"/>
    <w:rsid w:val="0027541C"/>
    <w:rsid w:val="004005E5"/>
    <w:rsid w:val="004E5D3E"/>
    <w:rsid w:val="006B63CE"/>
    <w:rsid w:val="00770C10"/>
    <w:rsid w:val="007B29C1"/>
    <w:rsid w:val="00880A92"/>
    <w:rsid w:val="00897AC9"/>
    <w:rsid w:val="008E74D4"/>
    <w:rsid w:val="0096470C"/>
    <w:rsid w:val="009F6AB0"/>
    <w:rsid w:val="00AA72FB"/>
    <w:rsid w:val="00AB445A"/>
    <w:rsid w:val="00AE67B6"/>
    <w:rsid w:val="00BB794F"/>
    <w:rsid w:val="00C22FF3"/>
    <w:rsid w:val="00C41F8E"/>
    <w:rsid w:val="00CA55CA"/>
    <w:rsid w:val="00CF1CCB"/>
    <w:rsid w:val="00D11ED3"/>
    <w:rsid w:val="00D419EB"/>
    <w:rsid w:val="00D5674A"/>
    <w:rsid w:val="00D93E7F"/>
    <w:rsid w:val="00E81AFF"/>
    <w:rsid w:val="00E9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4F"/>
    <w:rPr>
      <w:rFonts w:asciiTheme="minorHAnsi" w:hAnsiTheme="minorHAnsi" w:cstheme="minorBidi"/>
      <w:sz w:val="22"/>
    </w:rPr>
  </w:style>
  <w:style w:type="paragraph" w:styleId="4">
    <w:name w:val="heading 4"/>
    <w:basedOn w:val="a"/>
    <w:link w:val="40"/>
    <w:uiPriority w:val="9"/>
    <w:qFormat/>
    <w:rsid w:val="00BB794F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794F"/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customStyle="1" w:styleId="normacttext">
    <w:name w:val="norm_act_text"/>
    <w:basedOn w:val="a"/>
    <w:rsid w:val="00BB794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BB794F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8CFE-8025-4CA7-90E5-2538FF7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4-11-08T10:17:00Z</cp:lastPrinted>
  <dcterms:created xsi:type="dcterms:W3CDTF">2015-07-01T10:51:00Z</dcterms:created>
  <dcterms:modified xsi:type="dcterms:W3CDTF">2015-07-28T19:16:00Z</dcterms:modified>
</cp:coreProperties>
</file>